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75" w:rsidRPr="007373DB" w:rsidRDefault="007373DB" w:rsidP="0075243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DB">
        <w:rPr>
          <w:rFonts w:ascii="Times New Roman" w:hAnsi="Times New Roman" w:cs="Times New Roman"/>
          <w:b/>
          <w:sz w:val="28"/>
          <w:szCs w:val="28"/>
        </w:rPr>
        <w:t>Перечень производителей продукции на территории Пермского края</w:t>
      </w:r>
      <w:r w:rsidR="00DD30CC">
        <w:rPr>
          <w:rFonts w:ascii="Times New Roman" w:hAnsi="Times New Roman" w:cs="Times New Roman"/>
          <w:b/>
          <w:sz w:val="28"/>
          <w:szCs w:val="28"/>
        </w:rPr>
        <w:t>, поставщиков</w:t>
      </w:r>
    </w:p>
    <w:tbl>
      <w:tblPr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3421"/>
        <w:gridCol w:w="7656"/>
        <w:gridCol w:w="4072"/>
      </w:tblGrid>
      <w:tr w:rsidR="00A71987" w:rsidRPr="00510AB6" w:rsidTr="008D77A9">
        <w:trPr>
          <w:trHeight w:val="473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7373DB" w:rsidRPr="00510AB6" w:rsidTr="008D77A9">
        <w:trPr>
          <w:trHeight w:val="27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3DB" w:rsidRPr="00510AB6" w:rsidRDefault="007373DB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ки и одежда</w:t>
            </w:r>
          </w:p>
        </w:tc>
      </w:tr>
      <w:tr w:rsidR="00A71987" w:rsidRPr="00510AB6" w:rsidTr="008D77A9">
        <w:trPr>
          <w:trHeight w:val="406"/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Чусовская швейная фабрика»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Default="007406CE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  <w:p w:rsidR="007406CE" w:rsidRPr="00510AB6" w:rsidRDefault="007406CE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8073AE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Михаил Алексеевич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54" w:rsidRPr="00510AB6">
              <w:rPr>
                <w:rFonts w:ascii="Times New Roman" w:hAnsi="Times New Roman" w:cs="Times New Roman"/>
                <w:sz w:val="24"/>
                <w:szCs w:val="24"/>
              </w:rPr>
              <w:t>+79128564077</w:t>
            </w:r>
          </w:p>
        </w:tc>
      </w:tr>
      <w:tr w:rsidR="00A71987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м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»</w:t>
            </w:r>
          </w:p>
        </w:tc>
        <w:tc>
          <w:tcPr>
            <w:tcW w:w="2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на 89194552155</w:t>
            </w:r>
          </w:p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89194887750</w:t>
            </w:r>
          </w:p>
        </w:tc>
      </w:tr>
      <w:tr w:rsidR="00A71987" w:rsidRPr="00510AB6" w:rsidTr="008D77A9">
        <w:trPr>
          <w:trHeight w:val="400"/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вырин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Геннадьевич</w:t>
            </w:r>
          </w:p>
        </w:tc>
        <w:tc>
          <w:tcPr>
            <w:tcW w:w="2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вырин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Геннадьевич 89028015778</w:t>
            </w:r>
          </w:p>
        </w:tc>
      </w:tr>
      <w:tr w:rsidR="00A71987" w:rsidRPr="00510AB6" w:rsidTr="008D77A9">
        <w:trPr>
          <w:trHeight w:val="40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етрик Римма Николаевн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ик Римма Николаевна 89028071888</w:t>
            </w:r>
          </w:p>
        </w:tc>
      </w:tr>
      <w:tr w:rsidR="00A71987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ролева Е.В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987" w:rsidRPr="00510AB6" w:rsidRDefault="00A7198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</w:t>
            </w:r>
            <w:r w:rsidR="00F37A0B"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2620627</w:t>
            </w:r>
          </w:p>
        </w:tc>
      </w:tr>
      <w:tr w:rsidR="00FA0B39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9" w:rsidRPr="00510AB6" w:rsidRDefault="00FA0B3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ЕК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9" w:rsidRPr="00510AB6" w:rsidRDefault="00FA0B3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, маски защитные</w:t>
            </w:r>
            <w:r w:rsidR="00147E6F"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халат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BD7" w:rsidRPr="00510AB6" w:rsidRDefault="00861BD7" w:rsidP="004524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ванова Ольга Сергеевна</w:t>
            </w:r>
          </w:p>
          <w:p w:rsidR="00861BD7" w:rsidRPr="00510AB6" w:rsidRDefault="00861BD7" w:rsidP="004524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по развитию</w:t>
            </w:r>
          </w:p>
          <w:p w:rsidR="00861BD7" w:rsidRPr="00510AB6" w:rsidRDefault="00861BD7" w:rsidP="004524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.+7 (342) 214-88-88 (вн.102)</w:t>
            </w:r>
          </w:p>
          <w:p w:rsidR="00FA0B39" w:rsidRPr="00510AB6" w:rsidRDefault="00861BD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т. +7 902 47 41 397</w:t>
            </w:r>
          </w:p>
        </w:tc>
      </w:tr>
      <w:tr w:rsidR="0003013A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3A" w:rsidRPr="00510AB6" w:rsidRDefault="0003013A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езон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13A" w:rsidRPr="00510AB6" w:rsidRDefault="0003013A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разовые, халат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E6F" w:rsidRPr="00510AB6" w:rsidRDefault="00147E6F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ношина Лидия Александровна</w:t>
            </w:r>
          </w:p>
          <w:p w:rsidR="0003013A" w:rsidRPr="00510AB6" w:rsidRDefault="00147E6F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7(902) 633-93-64</w:t>
            </w:r>
          </w:p>
        </w:tc>
      </w:tr>
      <w:tr w:rsidR="0061184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46" w:rsidRPr="00510AB6" w:rsidRDefault="0061184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НПО БИОТ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46" w:rsidRPr="00510AB6" w:rsidRDefault="0061184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46" w:rsidRPr="00510AB6" w:rsidRDefault="0061184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ль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 </w:t>
            </w:r>
          </w:p>
          <w:p w:rsidR="00611846" w:rsidRPr="00510AB6" w:rsidRDefault="0061184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028344451</w:t>
            </w:r>
          </w:p>
          <w:p w:rsidR="00611846" w:rsidRPr="00510AB6" w:rsidRDefault="0061184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robel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ot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4281A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1A" w:rsidRPr="00510AB6" w:rsidRDefault="00C4281A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1A" w:rsidRPr="00510AB6" w:rsidRDefault="00C4281A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1A" w:rsidRPr="00510AB6" w:rsidRDefault="00C4281A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249) 3 01 20 – отдел сбыта</w:t>
            </w:r>
          </w:p>
        </w:tc>
      </w:tr>
      <w:tr w:rsidR="00F92F64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64" w:rsidRPr="00510AB6" w:rsidRDefault="00F92F64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Ф «ШВЕЯ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64" w:rsidRPr="00510AB6" w:rsidRDefault="00F92F64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F64" w:rsidRPr="00510AB6" w:rsidRDefault="00F92F64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Суворов +79959032942</w:t>
            </w:r>
          </w:p>
        </w:tc>
      </w:tr>
      <w:tr w:rsidR="0070596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66" w:rsidRPr="00510AB6" w:rsidRDefault="007F2F3E" w:rsidP="004524F7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ик</w:t>
            </w:r>
            <w:r w:rsidR="00DD3916"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ев Валерий Павл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966" w:rsidRPr="00510AB6" w:rsidRDefault="0070596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966" w:rsidRPr="00510AB6" w:rsidRDefault="0070596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  <w:r w:rsidR="00FA5D30"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 Павлович</w:t>
            </w:r>
          </w:p>
          <w:p w:rsidR="00705966" w:rsidRPr="00510AB6" w:rsidRDefault="0070596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22405269</w:t>
            </w:r>
          </w:p>
        </w:tc>
      </w:tr>
      <w:tr w:rsidR="007303F9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F9" w:rsidRPr="00510AB6" w:rsidRDefault="0027127E" w:rsidP="004524F7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F9" w:rsidRPr="00510AB6" w:rsidRDefault="007303F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F9" w:rsidRPr="00510AB6" w:rsidRDefault="007303F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ырышкина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арина Юрьевна</w:t>
            </w:r>
          </w:p>
          <w:p w:rsidR="007303F9" w:rsidRPr="00510AB6" w:rsidRDefault="007303F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л</w:t>
            </w:r>
            <w:proofErr w:type="spellEnd"/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89124909020</w:t>
            </w:r>
          </w:p>
        </w:tc>
      </w:tr>
      <w:tr w:rsidR="00752432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32" w:rsidRPr="00510AB6" w:rsidRDefault="00752432" w:rsidP="004524F7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ская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32" w:rsidRPr="00510AB6" w:rsidRDefault="00752432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32" w:rsidRPr="00510AB6" w:rsidRDefault="00752432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Дмитрий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ков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52432" w:rsidRPr="00510AB6" w:rsidRDefault="00752432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79223209999</w:t>
            </w:r>
          </w:p>
        </w:tc>
      </w:tr>
      <w:tr w:rsidR="00FA5D30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30" w:rsidRPr="00510AB6" w:rsidRDefault="00FA5D30" w:rsidP="004524F7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иреле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D30" w:rsidRPr="00510AB6" w:rsidRDefault="00FA5D30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D30" w:rsidRPr="00510AB6" w:rsidRDefault="00FA5D30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робьева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рина </w:t>
            </w:r>
          </w:p>
          <w:p w:rsidR="00CB22BE" w:rsidRPr="00510AB6" w:rsidRDefault="00FA5D30" w:rsidP="00510A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(800)3006032, 8(912)590 69 75</w:t>
            </w:r>
          </w:p>
        </w:tc>
      </w:tr>
      <w:tr w:rsidR="00C62973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73" w:rsidRPr="00510AB6" w:rsidRDefault="00C62973" w:rsidP="004524F7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973" w:rsidRPr="00510AB6" w:rsidRDefault="00C62973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973" w:rsidRPr="00510AB6" w:rsidRDefault="00C62973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донова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  <w:p w:rsidR="00C62973" w:rsidRPr="00510AB6" w:rsidRDefault="00C62973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2-07-07-871</w:t>
            </w:r>
          </w:p>
          <w:p w:rsidR="00C62973" w:rsidRPr="00510AB6" w:rsidRDefault="00C62973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markidonova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</w:tr>
      <w:tr w:rsidR="004524F7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7" w:rsidRPr="00510AB6" w:rsidRDefault="004524F7" w:rsidP="004524F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ксимов Артем Владимир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F7" w:rsidRPr="00510AB6" w:rsidRDefault="004524F7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F7" w:rsidRPr="00510AB6" w:rsidRDefault="004524F7" w:rsidP="001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Артем Владимирович</w:t>
            </w:r>
          </w:p>
          <w:p w:rsidR="004524F7" w:rsidRPr="00510AB6" w:rsidRDefault="004524F7" w:rsidP="001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8 909 730 09 79</w:t>
            </w:r>
          </w:p>
        </w:tc>
      </w:tr>
      <w:tr w:rsidR="00834569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69" w:rsidRDefault="0083456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9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ркелова И.Н.</w:t>
            </w:r>
          </w:p>
          <w:p w:rsidR="00A13A8C" w:rsidRPr="00510AB6" w:rsidRDefault="00A13A8C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ания «Дар»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569" w:rsidRPr="00510AB6" w:rsidRDefault="00834569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569" w:rsidRDefault="00834569" w:rsidP="001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834569" w:rsidRPr="00510AB6" w:rsidRDefault="00834569" w:rsidP="0083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2) </w:t>
            </w:r>
            <w:r w:rsidRPr="00834569">
              <w:rPr>
                <w:rFonts w:ascii="Times New Roman" w:eastAsia="Times New Roman" w:hAnsi="Times New Roman" w:cs="Times New Roman"/>
                <w:sz w:val="24"/>
                <w:szCs w:val="24"/>
              </w:rPr>
              <w:t>203-70-30 moda-dar@mail.ru</w:t>
            </w:r>
          </w:p>
        </w:tc>
      </w:tr>
      <w:tr w:rsidR="00CE55B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B6" w:rsidRDefault="00CE55B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CE55B6" w:rsidRPr="00834569" w:rsidRDefault="00CE55B6" w:rsidP="00CE55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Верещагинская трикотажная фабрика»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B6" w:rsidRPr="00510AB6" w:rsidRDefault="00CE55B6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B6" w:rsidRPr="00984A79" w:rsidRDefault="00CE55B6" w:rsidP="0098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A79">
              <w:rPr>
                <w:rFonts w:ascii="Times New Roman" w:eastAsia="Times New Roman" w:hAnsi="Times New Roman" w:cs="Times New Roman"/>
                <w:sz w:val="24"/>
                <w:szCs w:val="24"/>
              </w:rPr>
              <w:t>+73425233306</w:t>
            </w:r>
          </w:p>
          <w:p w:rsidR="00984A79" w:rsidRPr="00984A79" w:rsidRDefault="00CE55B6" w:rsidP="00BF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A79">
              <w:rPr>
                <w:rFonts w:ascii="Times New Roman" w:eastAsia="Times New Roman" w:hAnsi="Times New Roman" w:cs="Times New Roman"/>
                <w:sz w:val="24"/>
                <w:szCs w:val="24"/>
              </w:rPr>
              <w:t>+79129812991</w:t>
            </w:r>
          </w:p>
        </w:tc>
      </w:tr>
      <w:tr w:rsidR="009C68C2" w:rsidRPr="00510AB6" w:rsidTr="000A63FE">
        <w:trPr>
          <w:trHeight w:val="436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C2" w:rsidRDefault="009C68C2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B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орбань Павел Борис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8C2" w:rsidRPr="00510AB6" w:rsidRDefault="009C68C2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8C2" w:rsidRPr="00984A79" w:rsidRDefault="009C68C2" w:rsidP="0071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Pr="009C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2) 288-70-05</w:t>
            </w:r>
          </w:p>
        </w:tc>
      </w:tr>
      <w:tr w:rsidR="00E57DAF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F" w:rsidRPr="008D14BE" w:rsidRDefault="00E57DAF" w:rsidP="00E57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57DAF">
              <w:rPr>
                <w:rFonts w:ascii="Times New Roman" w:eastAsia="Times New Roman" w:hAnsi="Times New Roman" w:cs="Times New Roman"/>
                <w:sz w:val="24"/>
                <w:szCs w:val="24"/>
              </w:rPr>
              <w:t>Модны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7DA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DAF" w:rsidRPr="00510AB6" w:rsidRDefault="00E57DAF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A69" w:rsidRDefault="00714A69" w:rsidP="00714A69">
            <w:pPr>
              <w:pStyle w:val="a7"/>
              <w:spacing w:before="0" w:beforeAutospacing="0" w:after="0" w:afterAutospacing="0"/>
              <w:jc w:val="center"/>
            </w:pPr>
            <w:r>
              <w:t>Лариса Михайловна</w:t>
            </w:r>
          </w:p>
          <w:p w:rsidR="00E57DAF" w:rsidRDefault="00E57DAF" w:rsidP="00714A69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t>89082509151</w:t>
            </w:r>
          </w:p>
        </w:tc>
      </w:tr>
      <w:tr w:rsidR="00A204BD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BD" w:rsidRPr="00E57DAF" w:rsidRDefault="00A204BD" w:rsidP="00A204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204BD">
              <w:rPr>
                <w:rFonts w:ascii="Times New Roman" w:eastAsia="Times New Roman" w:hAnsi="Times New Roman" w:cs="Times New Roman"/>
                <w:sz w:val="24"/>
                <w:szCs w:val="24"/>
              </w:rPr>
              <w:t>Суятина</w:t>
            </w:r>
            <w:proofErr w:type="spellEnd"/>
            <w:r w:rsidRPr="00A2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204BD">
              <w:rPr>
                <w:rFonts w:ascii="Times New Roman" w:eastAsia="Times New Roman" w:hAnsi="Times New Roman" w:cs="Times New Roman"/>
                <w:sz w:val="24"/>
                <w:szCs w:val="24"/>
              </w:rPr>
              <w:t>асилиса Михайловн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4BD" w:rsidRDefault="00A204BD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  <w:p w:rsidR="00FF65DB" w:rsidRPr="00510AB6" w:rsidRDefault="00FF65DB" w:rsidP="004524F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лы</w:t>
            </w:r>
            <w:proofErr w:type="gram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4BD" w:rsidRDefault="00A204BD" w:rsidP="00714A6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204BD">
              <w:t>Суятина</w:t>
            </w:r>
            <w:proofErr w:type="spellEnd"/>
            <w:r w:rsidRPr="00A204BD">
              <w:t xml:space="preserve"> Василиса Михайловна, </w:t>
            </w:r>
          </w:p>
          <w:p w:rsidR="00A204BD" w:rsidRDefault="00A204BD" w:rsidP="00714A69">
            <w:pPr>
              <w:pStyle w:val="a7"/>
              <w:spacing w:before="0" w:beforeAutospacing="0" w:after="0" w:afterAutospacing="0"/>
              <w:jc w:val="center"/>
            </w:pPr>
            <w:r w:rsidRPr="00A204BD">
              <w:t xml:space="preserve">тел.: 89024714750, </w:t>
            </w:r>
          </w:p>
          <w:p w:rsidR="00A204BD" w:rsidRDefault="00A204BD" w:rsidP="00A204BD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A204BD">
              <w:t>почта</w:t>
            </w:r>
            <w:proofErr w:type="gramEnd"/>
            <w:r w:rsidRPr="00A204BD">
              <w:t xml:space="preserve">: </w:t>
            </w:r>
            <w:hyperlink r:id="rId6" w:history="1">
              <w:r w:rsidRPr="00CC439C">
                <w:rPr>
                  <w:rStyle w:val="a5"/>
                </w:rPr>
                <w:t>89024714750@mail.ru</w:t>
              </w:r>
            </w:hyperlink>
            <w:r w:rsidRPr="00A204BD">
              <w:t xml:space="preserve"> </w:t>
            </w:r>
          </w:p>
          <w:p w:rsidR="00A204BD" w:rsidRDefault="00A204BD" w:rsidP="00A204B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204BD">
              <w:t>Суятина</w:t>
            </w:r>
            <w:proofErr w:type="spellEnd"/>
            <w:r w:rsidRPr="00A204BD">
              <w:t xml:space="preserve"> Валентина Владимировна, тел.: 89026371292, </w:t>
            </w:r>
          </w:p>
          <w:p w:rsidR="00A204BD" w:rsidRDefault="00A204BD" w:rsidP="00A204BD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A204BD">
              <w:t>почта</w:t>
            </w:r>
            <w:proofErr w:type="gramEnd"/>
            <w:r w:rsidRPr="00A204BD">
              <w:t xml:space="preserve">: </w:t>
            </w:r>
            <w:hyperlink r:id="rId7" w:history="1">
              <w:r w:rsidRPr="00CC439C">
                <w:rPr>
                  <w:rStyle w:val="a5"/>
                </w:rPr>
                <w:t>id2101700@mail.ru</w:t>
              </w:r>
            </w:hyperlink>
          </w:p>
        </w:tc>
      </w:tr>
      <w:tr w:rsidR="005204F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F6" w:rsidRPr="00A204BD" w:rsidRDefault="005204F6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04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4F6" w:rsidRPr="00510AB6" w:rsidRDefault="005204F6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4F6" w:rsidRDefault="005204F6" w:rsidP="00714A6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5204F6">
              <w:t>Арестова</w:t>
            </w:r>
            <w:proofErr w:type="spellEnd"/>
            <w:r w:rsidRPr="005204F6">
              <w:t xml:space="preserve"> Елена Николаевна</w:t>
            </w:r>
          </w:p>
          <w:p w:rsidR="005204F6" w:rsidRPr="00A204BD" w:rsidRDefault="005204F6" w:rsidP="005204F6">
            <w:pPr>
              <w:pStyle w:val="a7"/>
              <w:spacing w:before="0" w:beforeAutospacing="0" w:after="0" w:afterAutospacing="0"/>
              <w:jc w:val="center"/>
            </w:pPr>
            <w:r w:rsidRPr="005204F6">
              <w:t>8-922-309-20-22, 8(34241)2-17-33</w:t>
            </w:r>
          </w:p>
        </w:tc>
      </w:tr>
      <w:tr w:rsidR="007406CE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CE" w:rsidRPr="005204F6" w:rsidRDefault="007406CE" w:rsidP="007406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06CE">
              <w:rPr>
                <w:rFonts w:ascii="Times New Roman" w:eastAsia="Times New Roman" w:hAnsi="Times New Roman" w:cs="Times New Roman"/>
                <w:sz w:val="24"/>
                <w:szCs w:val="24"/>
              </w:rPr>
              <w:t>ИДИ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Pr="00510AB6" w:rsidRDefault="007406CE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Default="007406CE" w:rsidP="00714A6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t>Дьячин</w:t>
            </w:r>
            <w:proofErr w:type="spellEnd"/>
            <w:r>
              <w:t xml:space="preserve"> Сергей Александрович</w:t>
            </w:r>
          </w:p>
          <w:p w:rsidR="007406CE" w:rsidRPr="005204F6" w:rsidRDefault="007406CE" w:rsidP="00714A69">
            <w:pPr>
              <w:pStyle w:val="a7"/>
              <w:spacing w:before="0" w:beforeAutospacing="0" w:after="0" w:afterAutospacing="0"/>
              <w:jc w:val="center"/>
            </w:pPr>
            <w:r w:rsidRPr="007406CE">
              <w:t>89824813300</w:t>
            </w:r>
          </w:p>
        </w:tc>
      </w:tr>
      <w:tr w:rsidR="007406CE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CE" w:rsidRPr="007406CE" w:rsidRDefault="007406CE" w:rsidP="007406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C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си»,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Pr="00510AB6" w:rsidRDefault="007406CE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Default="007406CE" w:rsidP="00714A6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rFonts w:eastAsia="Times New Roman"/>
              </w:rPr>
              <w:t>Гайнетдинова</w:t>
            </w:r>
            <w:proofErr w:type="spellEnd"/>
            <w:r>
              <w:rPr>
                <w:rFonts w:eastAsia="Times New Roman"/>
              </w:rPr>
              <w:t xml:space="preserve"> Светлана Александровна</w:t>
            </w:r>
            <w:r>
              <w:t xml:space="preserve"> </w:t>
            </w:r>
          </w:p>
          <w:p w:rsidR="007406CE" w:rsidRDefault="007406CE" w:rsidP="00714A69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406CE">
              <w:rPr>
                <w:rFonts w:eastAsia="Times New Roman"/>
              </w:rPr>
              <w:t>8 902 478 60 88</w:t>
            </w:r>
          </w:p>
          <w:p w:rsidR="007406CE" w:rsidRPr="007406CE" w:rsidRDefault="007406CE" w:rsidP="00714A69">
            <w:pPr>
              <w:pStyle w:val="a7"/>
              <w:spacing w:before="0" w:beforeAutospacing="0" w:after="0" w:afterAutospacing="0"/>
              <w:jc w:val="center"/>
            </w:pPr>
            <w:r w:rsidRPr="007406CE">
              <w:rPr>
                <w:rFonts w:eastAsia="Times New Roman"/>
              </w:rPr>
              <w:t>8 982 494 15 75</w:t>
            </w:r>
          </w:p>
        </w:tc>
      </w:tr>
      <w:tr w:rsidR="007406CE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CE" w:rsidRPr="007406CE" w:rsidRDefault="007406CE" w:rsidP="007406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CE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406C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Pr="00510AB6" w:rsidRDefault="007406CE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Default="007406CE" w:rsidP="007406CE">
            <w:pPr>
              <w:pStyle w:val="a7"/>
              <w:spacing w:before="0" w:beforeAutospacing="0" w:after="0" w:afterAutospacing="0"/>
              <w:jc w:val="center"/>
            </w:pPr>
            <w:r w:rsidRPr="007406CE">
              <w:t xml:space="preserve">Марк </w:t>
            </w:r>
            <w:r>
              <w:t>Зубов</w:t>
            </w:r>
          </w:p>
          <w:p w:rsidR="007406CE" w:rsidRPr="007406CE" w:rsidRDefault="007406CE" w:rsidP="007406CE">
            <w:pPr>
              <w:pStyle w:val="a7"/>
              <w:spacing w:before="0" w:beforeAutospacing="0" w:after="0" w:afterAutospacing="0"/>
              <w:jc w:val="center"/>
            </w:pPr>
            <w:r w:rsidRPr="007406CE">
              <w:t xml:space="preserve">89120695210 </w:t>
            </w:r>
          </w:p>
        </w:tc>
      </w:tr>
      <w:tr w:rsidR="007406CE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26" w:rsidRPr="007406CE" w:rsidRDefault="007406CE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Чусовская швейная 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</w:t>
            </w:r>
            <w:r w:rsidR="0083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пектива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Pr="00510AB6" w:rsidRDefault="007406CE" w:rsidP="005204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6CE" w:rsidRDefault="0083743C" w:rsidP="00714A69">
            <w:pPr>
              <w:pStyle w:val="a7"/>
              <w:spacing w:before="0" w:beforeAutospacing="0" w:after="0" w:afterAutospacing="0"/>
              <w:jc w:val="center"/>
            </w:pPr>
            <w:r>
              <w:t>Казак Мария Владимировна</w:t>
            </w:r>
          </w:p>
          <w:p w:rsidR="0083743C" w:rsidRPr="007406CE" w:rsidRDefault="0083743C" w:rsidP="00714A69">
            <w:pPr>
              <w:pStyle w:val="a7"/>
              <w:spacing w:before="0" w:beforeAutospacing="0" w:after="0" w:afterAutospacing="0"/>
              <w:jc w:val="center"/>
            </w:pPr>
            <w:r>
              <w:t>89250552055</w:t>
            </w:r>
          </w:p>
        </w:tc>
      </w:tr>
      <w:tr w:rsidR="00BD702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ициатива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Default="00BD7026" w:rsidP="00BD7026">
            <w:pPr>
              <w:pStyle w:val="a7"/>
              <w:spacing w:before="0" w:beforeAutospacing="0" w:after="0" w:afterAutospacing="0"/>
              <w:jc w:val="center"/>
            </w:pPr>
            <w:r>
              <w:t>Казак Мария Владимировна</w:t>
            </w:r>
          </w:p>
          <w:p w:rsidR="00BD7026" w:rsidRPr="007406CE" w:rsidRDefault="00BD7026" w:rsidP="00BD7026">
            <w:pPr>
              <w:pStyle w:val="a7"/>
              <w:spacing w:before="0" w:beforeAutospacing="0" w:after="0" w:afterAutospacing="0"/>
              <w:jc w:val="center"/>
            </w:pPr>
            <w:r>
              <w:t>89250552055</w:t>
            </w:r>
          </w:p>
        </w:tc>
      </w:tr>
      <w:tr w:rsidR="00BD7026" w:rsidRPr="00510AB6" w:rsidTr="008D77A9">
        <w:trPr>
          <w:trHeight w:val="41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proofErr w:type="gramStart"/>
            <w:r w:rsidRPr="0083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</w:t>
            </w:r>
            <w:proofErr w:type="spellEnd"/>
            <w:r w:rsidRPr="0083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мажный</w:t>
            </w:r>
            <w:proofErr w:type="gramEnd"/>
            <w:r w:rsidRPr="0083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инат «Шуйские ситцы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Default="00BD7026" w:rsidP="00BD7026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8E14D3">
              <w:rPr>
                <w:lang w:val="en-US"/>
              </w:rPr>
              <w:t>Тел</w:t>
            </w:r>
            <w:proofErr w:type="spellEnd"/>
            <w:r w:rsidRPr="008E14D3">
              <w:rPr>
                <w:lang w:val="en-US"/>
              </w:rPr>
              <w:t xml:space="preserve"> (342) 258-23-14, 240-56-86</w:t>
            </w:r>
          </w:p>
        </w:tc>
      </w:tr>
      <w:tr w:rsidR="00BD7026" w:rsidRPr="00510AB6" w:rsidTr="000A63FE">
        <w:trPr>
          <w:trHeight w:val="421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О «Сорбент» (Зелинский групп)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маски и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лицевые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 с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онетным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лением</w:t>
            </w:r>
          </w:p>
        </w:tc>
        <w:tc>
          <w:tcPr>
            <w:tcW w:w="13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800 707-00-76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8 (342)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-61-22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8 (342)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-61-92</w:t>
            </w:r>
          </w:p>
          <w:p w:rsidR="00BD7026" w:rsidRPr="00510AB6" w:rsidRDefault="00FA74AB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z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rbent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elinskygroup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по заявкам на медицинские полумаски Уралец-Н, 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2 258-63-22 ;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2 258-64-11.</w:t>
            </w:r>
          </w:p>
        </w:tc>
      </w:tr>
      <w:tr w:rsidR="00BD7026" w:rsidRPr="00510AB6" w:rsidTr="008D77A9">
        <w:trPr>
          <w:trHeight w:val="464"/>
          <w:jc w:val="center"/>
        </w:trPr>
        <w:tc>
          <w:tcPr>
            <w:tcW w:w="1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лицевая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а и фильтр к ней</w:t>
            </w:r>
          </w:p>
        </w:tc>
        <w:tc>
          <w:tcPr>
            <w:tcW w:w="1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10"/>
          <w:jc w:val="center"/>
        </w:trPr>
        <w:tc>
          <w:tcPr>
            <w:tcW w:w="1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аз гражданский ГП-7</w:t>
            </w:r>
          </w:p>
        </w:tc>
        <w:tc>
          <w:tcPr>
            <w:tcW w:w="1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395"/>
          <w:jc w:val="center"/>
        </w:trPr>
        <w:tc>
          <w:tcPr>
            <w:tcW w:w="1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 Р-2</w:t>
            </w:r>
          </w:p>
        </w:tc>
        <w:tc>
          <w:tcPr>
            <w:tcW w:w="1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49"/>
          <w:jc w:val="center"/>
        </w:trPr>
        <w:tc>
          <w:tcPr>
            <w:tcW w:w="1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ратор FFP2 Уралец без клапана</w:t>
            </w:r>
          </w:p>
        </w:tc>
        <w:tc>
          <w:tcPr>
            <w:tcW w:w="1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15"/>
          <w:jc w:val="center"/>
        </w:trPr>
        <w:tc>
          <w:tcPr>
            <w:tcW w:w="11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маски и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лицевые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 с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онетным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лением</w:t>
            </w:r>
          </w:p>
        </w:tc>
        <w:tc>
          <w:tcPr>
            <w:tcW w:w="1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15"/>
          <w:jc w:val="center"/>
        </w:trPr>
        <w:tc>
          <w:tcPr>
            <w:tcW w:w="11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маски Уралец-Н</w:t>
            </w:r>
          </w:p>
        </w:tc>
        <w:tc>
          <w:tcPr>
            <w:tcW w:w="1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DD7AFA">
        <w:trPr>
          <w:trHeight w:val="426"/>
          <w:jc w:val="center"/>
        </w:trPr>
        <w:tc>
          <w:tcPr>
            <w:tcW w:w="11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Пермь Восток Сервис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ираторы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P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P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ных производителей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2) 242 79 07 Центральный офис</w:t>
            </w:r>
          </w:p>
        </w:tc>
      </w:tr>
      <w:tr w:rsidR="00BD7026" w:rsidRPr="00510AB6" w:rsidTr="00DD7AFA">
        <w:trPr>
          <w:trHeight w:val="1699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оптико-механический завод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 ЗНГ1, ЗНГ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лёва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заместитель коммерческого директора по экономическим вопросам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34275) 3-37-77 доб. 109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 902 64 24 014</w:t>
            </w:r>
          </w:p>
        </w:tc>
      </w:tr>
      <w:tr w:rsidR="00BD7026" w:rsidRPr="00510AB6" w:rsidTr="008D77A9">
        <w:trPr>
          <w:trHeight w:val="40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ческая продукция</w:t>
            </w:r>
          </w:p>
        </w:tc>
      </w:tr>
      <w:tr w:rsidR="00BD7026" w:rsidRPr="00510AB6" w:rsidTr="008D77A9">
        <w:trPr>
          <w:trHeight w:val="445"/>
          <w:jc w:val="center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ОССА-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ЕЛИЗНА-гель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мма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ьевна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лова (коммерческий директор)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912887500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22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ЕЛИЗНА С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14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SANROS универсальный, 3в1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20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SANROS универсальный, 3в1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681"/>
          <w:jc w:val="center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влажная освежающая в инд. упаковке 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br/>
              <w:t>(с апреля 2020 года)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703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Снаб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мь(поставщик)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обработки рук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септик – специальный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Ирина Викторовна + 79124873854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ельта»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редства для мытья помещений (Белизна)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 Юрьевич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сполнительный директор 283 07 19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енфицирующи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Прогресс)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902"/>
          <w:jc w:val="center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НПФ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химпродукт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редства для мытья помещений (Средства для мытья посуды и других поверхностей жидкие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ЖениЛен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, Средство универсальное чистящее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ЖениЛен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) 200-99-0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нгар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Юрьевна менеджер по продажам 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2) 200-99-01 код 214 </w:t>
            </w:r>
            <w:hyperlink r:id="rId9" w:history="1"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j@chemy.ru</w:t>
              </w:r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548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редства для мытья помещений (</w:t>
            </w:r>
            <w:r w:rsidRPr="00510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о, моющие универсальное порошкообразное «Универсал-Д»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енфицирующи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Средство, моющее с дезинфицирующим эффектом универсальное жидкое «</w:t>
            </w:r>
            <w:proofErr w:type="spellStart"/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Женилен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:)</w:t>
            </w:r>
            <w:proofErr w:type="gramEnd"/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34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ипохлорит натрия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434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ипохл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ьция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енфицирующи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Хлор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364"/>
          <w:jc w:val="center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Хлорная известь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386"/>
          <w:jc w:val="center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Хлорамин Б.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65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ПФ «Фантом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енфицирующи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РИГ-Д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2)283-80-12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ий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30118, 89124844582</w:t>
            </w:r>
          </w:p>
        </w:tc>
      </w:tr>
      <w:tr w:rsidR="00BD7026" w:rsidRPr="00510AB6" w:rsidTr="008D77A9">
        <w:trPr>
          <w:trHeight w:val="114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талов А.В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енфицирующе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Ультраспрейер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Р-60М»,)</w:t>
            </w:r>
          </w:p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Хлорные таблетки</w:t>
            </w:r>
          </w:p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Салфетки спиртовые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Дезенфицирующее</w:t>
            </w:r>
            <w:proofErr w:type="spellEnd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для обработки помещений (</w:t>
            </w:r>
            <w:proofErr w:type="spellStart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Деобактер</w:t>
            </w:r>
            <w:proofErr w:type="spellEnd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6D404C">
              <w:rPr>
                <w:rFonts w:ascii="Times New Roman" w:hAnsi="Times New Roman" w:cs="Times New Roman"/>
                <w:sz w:val="24"/>
                <w:szCs w:val="24"/>
              </w:rPr>
              <w:t>) жидкое, без хл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аталов </w:t>
            </w: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 .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рмь тел. раб. +7 (342) 215-95-20 тел. моб. +7 (912) 061 02 96 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atalov</w:t>
              </w:r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@</w:t>
              </w:r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D7026" w:rsidRPr="00E230AC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рани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алфетки спиртовы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7 (967) 879-14-33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agus.perm@mail.ru</w:t>
              </w:r>
            </w:hyperlink>
          </w:p>
        </w:tc>
      </w:tr>
      <w:tr w:rsidR="00BD7026" w:rsidRPr="00E230AC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ет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т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изн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изн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ль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ергей Владимирович менеджер по развитию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8 902 47 66 77 2; (342)206-15-25; e-mail: opt1@tis-s.ru</w:t>
            </w:r>
          </w:p>
        </w:tc>
      </w:tr>
      <w:tr w:rsidR="00BD7026" w:rsidRPr="00510AB6" w:rsidTr="00B63208">
        <w:trPr>
          <w:trHeight w:val="139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НП «Камская химическая компания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поверхностей, хлорсодержащие моющие средства, кожные антисептики, перекись водорода, гипохлорит натрия, известь хлорная, гипохлорит кальция, жидкое мыло с дезинфицирующим эффектом, антибактериальные салфетки, хлорные таблет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42) 209 99 09</w:t>
            </w:r>
          </w:p>
          <w:p w:rsidR="00BD7026" w:rsidRPr="00510AB6" w:rsidRDefault="00FA74AB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0pvir@kxkperm.ru</w:t>
              </w:r>
            </w:hyperlink>
          </w:p>
        </w:tc>
      </w:tr>
      <w:tr w:rsidR="00BD7026" w:rsidRPr="00510AB6" w:rsidTr="00B63208">
        <w:trPr>
          <w:trHeight w:val="139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ермфармснаб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 (5 л, 10 л)</w:t>
            </w:r>
          </w:p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медицинская 37,2% 10 л</w:t>
            </w:r>
          </w:p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пиловый спирт Люкс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спиртовые 60*10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 Екатерина Алексеевна, Директор, 89519340830</w:t>
            </w:r>
          </w:p>
        </w:tc>
      </w:tr>
      <w:tr w:rsidR="00BD7026" w:rsidRPr="00510AB6" w:rsidTr="007406CE">
        <w:trPr>
          <w:trHeight w:val="139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A21C3E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F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AF0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7AF0">
              <w:rPr>
                <w:rFonts w:ascii="Times New Roman" w:hAnsi="Times New Roman" w:cs="Times New Roman"/>
                <w:sz w:val="24"/>
                <w:szCs w:val="24"/>
              </w:rPr>
              <w:t>Мил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026" w:rsidRDefault="00BD7026" w:rsidP="00BD7026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рук с антибактериальным эффекто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) 202-11-70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оборудование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03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3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ГидроХолдинг</w:t>
            </w:r>
            <w:proofErr w:type="spellEnd"/>
            <w:r w:rsidRPr="0003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чистки и дезинфекции поверхностей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00) 350-04-52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) 293 00 65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бот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втономный терминал для бесконтактного измерения температуры тела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42 257-80-8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@promo-bot.ru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УРП «Скорпион» автономный робот-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инфекторобщественных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ители текстильной продукции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 «Чайковский текстиль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кани для медицинской одежды – Панацея РР 18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именко Алла Леонидо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БН «СО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компаний «Чайковский текстиль»</w:t>
            </w:r>
          </w:p>
          <w:p w:rsidR="00BD7026" w:rsidRPr="00510AB6" w:rsidRDefault="00FA74AB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BD7026" w:rsidRPr="00510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ladimirova@textile.ru</w:t>
              </w:r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(495) 745-09-12 доб.25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: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95) 745-09-13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стмассовая посуда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с-Юнити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Контейнеры, лотки, питьевые стакан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+7(342)211-34-09, 211-34-24, sale2@upax.ru, sale1@upax.ru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зинфекционные организации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ГБУЗ ПК «Пермский краевой центр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614990, г. Пермь, ул. Маршрутная, 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z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t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13 Филиалов на сайте</w:t>
            </w:r>
          </w:p>
          <w:p w:rsidR="00BD7026" w:rsidRPr="00510AB6" w:rsidRDefault="00FA74AB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mkcd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ravochnik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ntaktov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d</w:t>
              </w:r>
              <w:proofErr w:type="spellEnd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D7026"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aya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иректор Аникин Алексей Никола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екретарь Татьяна Михайло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Приемная (342) 214-26-40, 214-26-4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центр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Пермь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614089, г. Пермь, А/Я № 380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Юр.: ул. Братская, 50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акт: Восточный обход, 80(лит А)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it-IT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Pr="00510AB6">
              <w:fldChar w:fldCharType="begin"/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dezcentr@perm.ru" </w:instrText>
            </w:r>
            <w:r w:rsidRPr="00510AB6">
              <w:fldChar w:fldCharType="separate"/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t>dezcentr@perm.ru</w:t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fldChar w:fldCharType="end"/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241-88-5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Исп. Директор Полякова Любовь Алексее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8-902-63-240-48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НПФ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сервис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 Пермь, 614017, ул. Вагановых, 11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it-IT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Pr="00510AB6">
              <w:fldChar w:fldCharType="begin"/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dezservis@rambler.ru" </w:instrText>
            </w:r>
            <w:r w:rsidRPr="00510AB6">
              <w:fldChar w:fldCharType="separate"/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t>dezservis@rambler.ru</w:t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fldChar w:fldCharType="end"/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иректор Мальцев Андрей Юрь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8-902-473-69-67, факс 217-91-4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Карху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 8-902-80-036-8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Раб.сот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. 8-902-79-555-77.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ЗАО НПО «Лесное озеро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Центр.офис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: 443063, г. Самара, ул.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Нововокзальный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упик,д.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1/36,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илиал: 614046, г. Пермь,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ул. 3-я Водопроводная, 1 ст. 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  <w:lang w:val="en-US"/>
              </w:rPr>
              <w:t>lesnoeozeroperm</w:t>
            </w:r>
            <w:proofErr w:type="spellEnd"/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</w:rPr>
              <w:t>@</w:t>
            </w:r>
            <w:proofErr w:type="spellStart"/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</w:rPr>
              <w:t>.</w:t>
            </w:r>
            <w:r w:rsidRPr="00510AB6">
              <w:rPr>
                <w:rFonts w:ascii="Times New Roman" w:hAnsi="Times New Roman" w:cs="Times New Roman"/>
                <w:color w:val="365F91"/>
                <w:sz w:val="24"/>
                <w:szCs w:val="24"/>
                <w:u w:val="single"/>
                <w:lang w:val="en-US"/>
              </w:rPr>
              <w:t>com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иректор Пермского филиала,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убботина Юлия Игоревна 8-904-841-11-46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г. Березники, 618400, ул.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it-IT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Pr="00510AB6">
              <w:fldChar w:fldCharType="begin"/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helenka59@yandex.ru" </w:instrText>
            </w:r>
            <w:r w:rsidRPr="00510AB6">
              <w:fldChar w:fldCharType="separate"/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t>helenka59@yandex.ru</w:t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fldChar w:fldCharType="end"/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Макаров Александр Никола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8-902-79-36-45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ухгалтер Семерикова Алена Юрье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8-34-24) 25-61-57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НПФ ЭКО-ДЕЗ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 Пермь, юр. Адрес ул. Петропавловская, 87</w:t>
            </w:r>
            <w:r w:rsidRPr="00510A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57, </w:t>
            </w: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акт.: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614025, ул.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Хасан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, 123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it-IT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Pr="00510AB6">
              <w:fldChar w:fldCharType="begin"/>
            </w:r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eko-dez.perm@rambler.ru" </w:instrText>
            </w:r>
            <w:r w:rsidRPr="00510AB6">
              <w:fldChar w:fldCharType="separate"/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t>eko-dez.perm@rambler.ru</w:t>
            </w:r>
            <w:r w:rsidRPr="00510AB6">
              <w:rPr>
                <w:rStyle w:val="a5"/>
                <w:rFonts w:ascii="Times New Roman" w:hAnsi="Times New Roman" w:cs="Times New Roman"/>
                <w:sz w:val="24"/>
                <w:szCs w:val="24"/>
                <w:lang w:val="it-IT"/>
              </w:rPr>
              <w:fldChar w:fldCharType="end"/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Черномордик Антон Олего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71-09-6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Куприянов Роберт Ивано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8-905-86-29-897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Дезинфекционный Центр Эффект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 Пермь, 614101, ул. Автозаводская, 14 – 10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c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ffekt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иректор Каракулов Антон Серге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93-80-8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50-15-54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Дезинфекционный отдел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617761, Пермский край, г. Чайковский, ул. Промышленная, 12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resnev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ндрии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8-922-24-35-997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 8-951-957-16-29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276-78-49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Мальцева  Елена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лориевна</w:t>
            </w:r>
            <w:proofErr w:type="spellEnd"/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618250, г.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, ул. Мира 34-83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ga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kovina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лена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лориевна</w:t>
            </w:r>
            <w:proofErr w:type="spellEnd"/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от. 8-902-478-82-93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8-34-248) 2-02-38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ИП Ромашова Лариса Викторо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614056, г. Пермь ул. Целинная, 19-1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mashova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Ромашова Лариса Викторо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от. 8-902-79-74-367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акс (342) 267-27-03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Пермь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614097, г. Пермь, ул. Пожарского, 11-8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рапов Станислав Игор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от. 8-902-83-86-370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ндрии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факт.адрес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: 617760,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Чайковский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, ул. Промышленная 12,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: 617760, г. Чайковский, ул. Гагарина, 1-21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iiv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ндрии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34-241) 6-11-01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САНДЕЗСЕРВИС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614077. г. Пермь,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ул.Б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.-Гагарина, 73, оф.8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21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-dez-s@yandex.ru</w:t>
              </w:r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Ефимова Людмила Ивановна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271-01-47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от.89504470147</w:t>
            </w:r>
          </w:p>
        </w:tc>
      </w:tr>
      <w:tr w:rsidR="00BD7026" w:rsidRPr="00510AB6" w:rsidTr="00615D00">
        <w:trPr>
          <w:trHeight w:val="2291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ОО «МИССИЯ-ДЕЗ»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онные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614010, г. Пермь, ул.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Г.Хасана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3-10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:</w:t>
            </w: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tystu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0A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иректор Крутиков Анатолий Аркадьевич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от. 8-912-596-84-95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342) 279-87-00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 торговых сетей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ГК «Лента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е, мешки мусорны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Татьяна Геннадьевна +7 342 259 6579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702, моб +79226415483 tatiana.kudryashova@lenta.com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ГК «Магнит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латексные, мешки мусорны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Эдуард Кожевников </w:t>
            </w:r>
          </w:p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8 961 755 88 88 </w:t>
            </w:r>
          </w:p>
        </w:tc>
      </w:tr>
      <w:tr w:rsidR="00BD7026" w:rsidRPr="00510AB6" w:rsidTr="008D77A9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b/>
                <w:sz w:val="24"/>
                <w:szCs w:val="24"/>
              </w:rPr>
              <w:t>ГК «Семья»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26" w:rsidRPr="00510AB6" w:rsidRDefault="00BD7026" w:rsidP="00BD702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Бояршинов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ТС Семья, опт</w:t>
            </w: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. продажи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, +7 912 05 93 630</w:t>
            </w:r>
          </w:p>
        </w:tc>
      </w:tr>
    </w:tbl>
    <w:p w:rsidR="007373DB" w:rsidRDefault="007373DB" w:rsidP="004524F7">
      <w:pPr>
        <w:keepNext/>
      </w:pPr>
    </w:p>
    <w:p w:rsidR="002F4AD8" w:rsidRDefault="002F4AD8" w:rsidP="004524F7">
      <w:pPr>
        <w:keepNext/>
      </w:pPr>
    </w:p>
    <w:p w:rsidR="00B63208" w:rsidRDefault="00B63208" w:rsidP="00B63208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DB">
        <w:rPr>
          <w:rFonts w:ascii="Times New Roman" w:hAnsi="Times New Roman" w:cs="Times New Roman"/>
          <w:b/>
          <w:sz w:val="28"/>
          <w:szCs w:val="28"/>
        </w:rPr>
        <w:t xml:space="preserve">Перечень производителей продукц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, поставщики в Пермский край</w:t>
      </w:r>
    </w:p>
    <w:tbl>
      <w:tblPr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3421"/>
        <w:gridCol w:w="7656"/>
        <w:gridCol w:w="4072"/>
      </w:tblGrid>
      <w:tr w:rsidR="00B63208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B63208" w:rsidRPr="00510AB6" w:rsidTr="00B63208">
        <w:trPr>
          <w:trHeight w:val="3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ческая продукция</w:t>
            </w:r>
          </w:p>
        </w:tc>
      </w:tr>
      <w:tr w:rsidR="00B63208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роизводственное объединение «Тонкий органический синтез» (Московская область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рук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Спиртовое и без спиртовое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gram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 апреле 2020 г.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 Константин Юрьевич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акс: +7 (499) 557-05-35 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   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5) 988-20-29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ankov@toshim.ru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toshim.ru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gram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41700, Московская область., </w:t>
            </w: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олгопрудный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хачевский проезд, д.5</w:t>
            </w:r>
          </w:p>
        </w:tc>
      </w:tr>
      <w:tr w:rsidR="00B63208" w:rsidRPr="00510AB6" w:rsidTr="00B63208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оборудование</w:t>
            </w:r>
          </w:p>
        </w:tc>
      </w:tr>
      <w:tr w:rsidR="00B63208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ашников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Pr="0051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ikvision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ашников</w:t>
            </w:r>
            <w:proofErr w:type="spellEnd"/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7 92 77 00 18 27</w:t>
            </w:r>
          </w:p>
        </w:tc>
      </w:tr>
      <w:tr w:rsidR="00B63208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динг «Швабе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510AB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6">
              <w:rPr>
                <w:rFonts w:ascii="Times New Roman" w:hAnsi="Times New Roman" w:cs="Times New Roman"/>
                <w:sz w:val="24"/>
                <w:szCs w:val="24"/>
              </w:rPr>
              <w:t>Аппараты ИВЛ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 301 5599</w:t>
            </w:r>
          </w:p>
          <w:p w:rsidR="00B63208" w:rsidRPr="00510AB6" w:rsidRDefault="00B63208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@shvabe.com</w:t>
            </w:r>
          </w:p>
        </w:tc>
      </w:tr>
      <w:tr w:rsidR="006B26AB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AB" w:rsidRPr="00510AB6" w:rsidRDefault="006B26AB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6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-исследовательский институт эффективных энергетических технологий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AB" w:rsidRPr="00510AB6" w:rsidRDefault="006B26AB" w:rsidP="006B26A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6AB">
              <w:rPr>
                <w:rFonts w:ascii="Times New Roman" w:hAnsi="Times New Roman" w:cs="Times New Roman"/>
                <w:sz w:val="24"/>
                <w:szCs w:val="24"/>
              </w:rPr>
              <w:t>епловизионные</w:t>
            </w:r>
            <w:proofErr w:type="spellEnd"/>
            <w:r w:rsidRPr="006B26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AB" w:rsidRDefault="006B26AB" w:rsidP="00B632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5) 137-06-67</w:t>
            </w:r>
          </w:p>
          <w:p w:rsidR="006B26AB" w:rsidRPr="00510AB6" w:rsidRDefault="006B26AB" w:rsidP="006B26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AE5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E5" w:rsidRDefault="00676AE5" w:rsidP="00676A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И Систем обеспечения комплексной безопасности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E5" w:rsidRDefault="00676AE5" w:rsidP="00676A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даленного медицинского осмотра</w:t>
            </w:r>
          </w:p>
          <w:p w:rsidR="00676AE5" w:rsidRDefault="00676AE5" w:rsidP="00676A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6AB">
              <w:rPr>
                <w:rFonts w:ascii="Times New Roman" w:hAnsi="Times New Roman" w:cs="Times New Roman"/>
                <w:sz w:val="24"/>
                <w:szCs w:val="24"/>
              </w:rPr>
              <w:t>епловизионные</w:t>
            </w:r>
            <w:proofErr w:type="spellEnd"/>
            <w:r w:rsidRPr="006B26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AE5" w:rsidRDefault="00676AE5" w:rsidP="00676A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(49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-73-63 доб.220</w:t>
            </w:r>
          </w:p>
          <w:p w:rsidR="00676AE5" w:rsidRDefault="00676AE5" w:rsidP="00676A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К.Ф.</w:t>
            </w:r>
          </w:p>
          <w:p w:rsidR="00676AE5" w:rsidRPr="00040958" w:rsidRDefault="00676AE5" w:rsidP="00676A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vanova</w:t>
            </w:r>
            <w:proofErr w:type="spellEnd"/>
            <w:r w:rsidRPr="0067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isokb</w:t>
            </w:r>
            <w:proofErr w:type="spellEnd"/>
            <w:r w:rsidRPr="0067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B7FA4" w:rsidRPr="00510AB6" w:rsidTr="009B7FA4">
        <w:trPr>
          <w:trHeight w:val="5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B7FA4" w:rsidRDefault="009B7FA4" w:rsidP="00880E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зинфекционные организации</w:t>
            </w:r>
          </w:p>
        </w:tc>
      </w:tr>
      <w:tr w:rsidR="009B7FA4" w:rsidRPr="00510AB6" w:rsidTr="007406CE">
        <w:trPr>
          <w:trHeight w:val="5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A4" w:rsidRPr="009B7FA4" w:rsidRDefault="009B7FA4" w:rsidP="00880E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ЗИПО»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A4" w:rsidRDefault="009B7FA4" w:rsidP="00880E2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A4">
              <w:rPr>
                <w:rFonts w:ascii="Times New Roman" w:hAnsi="Times New Roman" w:cs="Times New Roman"/>
                <w:sz w:val="24"/>
                <w:szCs w:val="24"/>
              </w:rPr>
              <w:t>Дезинфек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A4" w:rsidRDefault="009B7FA4" w:rsidP="00880E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19) 1622 970</w:t>
            </w:r>
          </w:p>
          <w:p w:rsidR="009B7FA4" w:rsidRDefault="009B7FA4" w:rsidP="00880E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2) 3500 300</w:t>
            </w:r>
          </w:p>
        </w:tc>
      </w:tr>
    </w:tbl>
    <w:p w:rsidR="00B63208" w:rsidRPr="008975C4" w:rsidRDefault="00B63208" w:rsidP="004524F7">
      <w:pPr>
        <w:keepNext/>
      </w:pPr>
    </w:p>
    <w:sectPr w:rsidR="00B63208" w:rsidRPr="008975C4" w:rsidSect="000F50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3CA5"/>
    <w:multiLevelType w:val="hybridMultilevel"/>
    <w:tmpl w:val="1282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98"/>
    <w:rsid w:val="000115EE"/>
    <w:rsid w:val="000233AD"/>
    <w:rsid w:val="0003013A"/>
    <w:rsid w:val="000306BF"/>
    <w:rsid w:val="00033A0E"/>
    <w:rsid w:val="00050478"/>
    <w:rsid w:val="00057EEE"/>
    <w:rsid w:val="00061367"/>
    <w:rsid w:val="000805E3"/>
    <w:rsid w:val="00093D21"/>
    <w:rsid w:val="0009669D"/>
    <w:rsid w:val="000A63FE"/>
    <w:rsid w:val="000B2EB8"/>
    <w:rsid w:val="000C3C68"/>
    <w:rsid w:val="000F503D"/>
    <w:rsid w:val="00111F79"/>
    <w:rsid w:val="00137C98"/>
    <w:rsid w:val="00147E6F"/>
    <w:rsid w:val="00166334"/>
    <w:rsid w:val="00166BC0"/>
    <w:rsid w:val="00171EDC"/>
    <w:rsid w:val="00174F76"/>
    <w:rsid w:val="001867BF"/>
    <w:rsid w:val="00190FC6"/>
    <w:rsid w:val="0019347A"/>
    <w:rsid w:val="001B0A1E"/>
    <w:rsid w:val="001C0269"/>
    <w:rsid w:val="001D1623"/>
    <w:rsid w:val="001D5BD3"/>
    <w:rsid w:val="001F71B7"/>
    <w:rsid w:val="0020063D"/>
    <w:rsid w:val="002177D4"/>
    <w:rsid w:val="00253F1B"/>
    <w:rsid w:val="00264248"/>
    <w:rsid w:val="0027127E"/>
    <w:rsid w:val="002A418B"/>
    <w:rsid w:val="002B148B"/>
    <w:rsid w:val="002B58B1"/>
    <w:rsid w:val="002D509F"/>
    <w:rsid w:val="002E6F6C"/>
    <w:rsid w:val="002F4AD8"/>
    <w:rsid w:val="00302E97"/>
    <w:rsid w:val="003038C0"/>
    <w:rsid w:val="00335589"/>
    <w:rsid w:val="00360B00"/>
    <w:rsid w:val="00390BEF"/>
    <w:rsid w:val="003931B5"/>
    <w:rsid w:val="003B1D64"/>
    <w:rsid w:val="003E2497"/>
    <w:rsid w:val="003F49D5"/>
    <w:rsid w:val="00406194"/>
    <w:rsid w:val="004067B1"/>
    <w:rsid w:val="00410590"/>
    <w:rsid w:val="00412797"/>
    <w:rsid w:val="00416A67"/>
    <w:rsid w:val="00421884"/>
    <w:rsid w:val="00431CB3"/>
    <w:rsid w:val="004321DE"/>
    <w:rsid w:val="00435F85"/>
    <w:rsid w:val="004524F7"/>
    <w:rsid w:val="00456BE0"/>
    <w:rsid w:val="00457EDB"/>
    <w:rsid w:val="00472CAD"/>
    <w:rsid w:val="004730CB"/>
    <w:rsid w:val="00473375"/>
    <w:rsid w:val="004C3176"/>
    <w:rsid w:val="004C678A"/>
    <w:rsid w:val="004E716F"/>
    <w:rsid w:val="004F5895"/>
    <w:rsid w:val="005019CC"/>
    <w:rsid w:val="005062DE"/>
    <w:rsid w:val="00510AB6"/>
    <w:rsid w:val="005128E6"/>
    <w:rsid w:val="005204F6"/>
    <w:rsid w:val="005207E5"/>
    <w:rsid w:val="00521315"/>
    <w:rsid w:val="00537B0F"/>
    <w:rsid w:val="0055704A"/>
    <w:rsid w:val="005602D6"/>
    <w:rsid w:val="00567251"/>
    <w:rsid w:val="005912A5"/>
    <w:rsid w:val="00592510"/>
    <w:rsid w:val="005B5B15"/>
    <w:rsid w:val="005D4546"/>
    <w:rsid w:val="005E4A8E"/>
    <w:rsid w:val="005E55E6"/>
    <w:rsid w:val="006041F3"/>
    <w:rsid w:val="00611846"/>
    <w:rsid w:val="00615D00"/>
    <w:rsid w:val="00620C48"/>
    <w:rsid w:val="006407DA"/>
    <w:rsid w:val="00646D84"/>
    <w:rsid w:val="0067107B"/>
    <w:rsid w:val="00674567"/>
    <w:rsid w:val="00676098"/>
    <w:rsid w:val="00676AE5"/>
    <w:rsid w:val="00684DA4"/>
    <w:rsid w:val="0068529C"/>
    <w:rsid w:val="006A0B87"/>
    <w:rsid w:val="006A4747"/>
    <w:rsid w:val="006B26AB"/>
    <w:rsid w:val="006B2C61"/>
    <w:rsid w:val="006B3F8B"/>
    <w:rsid w:val="006D404C"/>
    <w:rsid w:val="00701653"/>
    <w:rsid w:val="00705966"/>
    <w:rsid w:val="00705ED8"/>
    <w:rsid w:val="00707100"/>
    <w:rsid w:val="00714A69"/>
    <w:rsid w:val="007303F9"/>
    <w:rsid w:val="00734CD1"/>
    <w:rsid w:val="007373DB"/>
    <w:rsid w:val="007406CE"/>
    <w:rsid w:val="00752432"/>
    <w:rsid w:val="00760D39"/>
    <w:rsid w:val="0077126D"/>
    <w:rsid w:val="007920D8"/>
    <w:rsid w:val="007A5629"/>
    <w:rsid w:val="007E7AAB"/>
    <w:rsid w:val="007F1F70"/>
    <w:rsid w:val="007F2F3E"/>
    <w:rsid w:val="008073AE"/>
    <w:rsid w:val="00814CDD"/>
    <w:rsid w:val="0082046F"/>
    <w:rsid w:val="00821FFD"/>
    <w:rsid w:val="0082593A"/>
    <w:rsid w:val="0083036D"/>
    <w:rsid w:val="00834569"/>
    <w:rsid w:val="0083743C"/>
    <w:rsid w:val="00846D2A"/>
    <w:rsid w:val="0086154A"/>
    <w:rsid w:val="00861BD7"/>
    <w:rsid w:val="00862595"/>
    <w:rsid w:val="00877312"/>
    <w:rsid w:val="00880E25"/>
    <w:rsid w:val="008855B4"/>
    <w:rsid w:val="008863E3"/>
    <w:rsid w:val="00895B1D"/>
    <w:rsid w:val="008975C4"/>
    <w:rsid w:val="008A3C40"/>
    <w:rsid w:val="008A6FF0"/>
    <w:rsid w:val="008D11F0"/>
    <w:rsid w:val="008D77A9"/>
    <w:rsid w:val="0090253B"/>
    <w:rsid w:val="009100E5"/>
    <w:rsid w:val="00915D9D"/>
    <w:rsid w:val="00923FD6"/>
    <w:rsid w:val="00934268"/>
    <w:rsid w:val="00946262"/>
    <w:rsid w:val="00951C7D"/>
    <w:rsid w:val="00975D75"/>
    <w:rsid w:val="00982144"/>
    <w:rsid w:val="00984A79"/>
    <w:rsid w:val="009960E9"/>
    <w:rsid w:val="009A1D37"/>
    <w:rsid w:val="009A3F7B"/>
    <w:rsid w:val="009A6BBB"/>
    <w:rsid w:val="009B7FA4"/>
    <w:rsid w:val="009C1FF2"/>
    <w:rsid w:val="009C253E"/>
    <w:rsid w:val="009C68C2"/>
    <w:rsid w:val="009C774E"/>
    <w:rsid w:val="00A04D33"/>
    <w:rsid w:val="00A0615E"/>
    <w:rsid w:val="00A13A8C"/>
    <w:rsid w:val="00A204BD"/>
    <w:rsid w:val="00A266B4"/>
    <w:rsid w:val="00A31038"/>
    <w:rsid w:val="00A46FCD"/>
    <w:rsid w:val="00A55AE3"/>
    <w:rsid w:val="00A60C24"/>
    <w:rsid w:val="00A71987"/>
    <w:rsid w:val="00AF1BE2"/>
    <w:rsid w:val="00B01FD4"/>
    <w:rsid w:val="00B146B5"/>
    <w:rsid w:val="00B308C0"/>
    <w:rsid w:val="00B32887"/>
    <w:rsid w:val="00B40281"/>
    <w:rsid w:val="00B459F6"/>
    <w:rsid w:val="00B47D43"/>
    <w:rsid w:val="00B54419"/>
    <w:rsid w:val="00B556D3"/>
    <w:rsid w:val="00B62465"/>
    <w:rsid w:val="00B63208"/>
    <w:rsid w:val="00B96F28"/>
    <w:rsid w:val="00BB72FB"/>
    <w:rsid w:val="00BC65A7"/>
    <w:rsid w:val="00BD7026"/>
    <w:rsid w:val="00BF58E1"/>
    <w:rsid w:val="00C10E87"/>
    <w:rsid w:val="00C36654"/>
    <w:rsid w:val="00C4281A"/>
    <w:rsid w:val="00C56EA8"/>
    <w:rsid w:val="00C62973"/>
    <w:rsid w:val="00C80815"/>
    <w:rsid w:val="00C82554"/>
    <w:rsid w:val="00C83834"/>
    <w:rsid w:val="00C84A68"/>
    <w:rsid w:val="00CA1D40"/>
    <w:rsid w:val="00CB22BE"/>
    <w:rsid w:val="00CD661C"/>
    <w:rsid w:val="00CE215A"/>
    <w:rsid w:val="00CE55B6"/>
    <w:rsid w:val="00D0515F"/>
    <w:rsid w:val="00D4398A"/>
    <w:rsid w:val="00D76BED"/>
    <w:rsid w:val="00D96305"/>
    <w:rsid w:val="00D96ECC"/>
    <w:rsid w:val="00DC1D10"/>
    <w:rsid w:val="00DD30CC"/>
    <w:rsid w:val="00DD3916"/>
    <w:rsid w:val="00DD7AFA"/>
    <w:rsid w:val="00DF0957"/>
    <w:rsid w:val="00DF3292"/>
    <w:rsid w:val="00E2162C"/>
    <w:rsid w:val="00E228E4"/>
    <w:rsid w:val="00E230AC"/>
    <w:rsid w:val="00E51925"/>
    <w:rsid w:val="00E57DAF"/>
    <w:rsid w:val="00E60612"/>
    <w:rsid w:val="00E61FA5"/>
    <w:rsid w:val="00E66919"/>
    <w:rsid w:val="00E71C11"/>
    <w:rsid w:val="00E75A84"/>
    <w:rsid w:val="00E85E20"/>
    <w:rsid w:val="00E96133"/>
    <w:rsid w:val="00EB0D70"/>
    <w:rsid w:val="00EF27D8"/>
    <w:rsid w:val="00EF7CF3"/>
    <w:rsid w:val="00F013C9"/>
    <w:rsid w:val="00F028EB"/>
    <w:rsid w:val="00F13173"/>
    <w:rsid w:val="00F21491"/>
    <w:rsid w:val="00F30036"/>
    <w:rsid w:val="00F31E0A"/>
    <w:rsid w:val="00F37A0B"/>
    <w:rsid w:val="00F458D8"/>
    <w:rsid w:val="00F73F97"/>
    <w:rsid w:val="00F8046E"/>
    <w:rsid w:val="00F83E54"/>
    <w:rsid w:val="00F92F64"/>
    <w:rsid w:val="00F96282"/>
    <w:rsid w:val="00FA0B39"/>
    <w:rsid w:val="00FA5D30"/>
    <w:rsid w:val="00FC3D19"/>
    <w:rsid w:val="00FD0FD8"/>
    <w:rsid w:val="00FF55CB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CEE08-0B61-433B-A41E-2EBB7051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3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308C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05966"/>
    <w:pPr>
      <w:ind w:left="720"/>
      <w:contextualSpacing/>
    </w:pPr>
  </w:style>
  <w:style w:type="character" w:customStyle="1" w:styleId="js-phone-number">
    <w:name w:val="js-phone-number"/>
    <w:basedOn w:val="a0"/>
    <w:rsid w:val="004524F7"/>
  </w:style>
  <w:style w:type="paragraph" w:styleId="a7">
    <w:name w:val="Normal (Web)"/>
    <w:basedOn w:val="a"/>
    <w:uiPriority w:val="99"/>
    <w:unhideWhenUsed/>
    <w:rsid w:val="00E57D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.sorbent@zelinskygroup.com" TargetMode="External"/><Relationship Id="rId13" Type="http://schemas.openxmlformats.org/officeDocument/2006/relationships/hyperlink" Target="mailto:vladimirova@textile.ru" TargetMode="External"/><Relationship Id="rId18" Type="http://schemas.openxmlformats.org/officeDocument/2006/relationships/hyperlink" Target="mailto:mega.kokov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-dez-s@yandex.ru" TargetMode="External"/><Relationship Id="rId7" Type="http://schemas.openxmlformats.org/officeDocument/2006/relationships/hyperlink" Target="mailto:id2101700@mail.ru" TargetMode="External"/><Relationship Id="rId12" Type="http://schemas.openxmlformats.org/officeDocument/2006/relationships/hyperlink" Target="mailto:100pvir@kxkperm.ru" TargetMode="External"/><Relationship Id="rId17" Type="http://schemas.openxmlformats.org/officeDocument/2006/relationships/hyperlink" Target="mailto:Beresne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-effekt@mail.ru" TargetMode="External"/><Relationship Id="rId20" Type="http://schemas.openxmlformats.org/officeDocument/2006/relationships/hyperlink" Target="mailto:andriiv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89024714750@mail.ru" TargetMode="External"/><Relationship Id="rId11" Type="http://schemas.openxmlformats.org/officeDocument/2006/relationships/hyperlink" Target="mailto:Vagus.perm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rmkcd.ru/index.php/contact/spravochnik-kontaktov-opd-kray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atalov67@mail.ru" TargetMode="External"/><Relationship Id="rId19" Type="http://schemas.openxmlformats.org/officeDocument/2006/relationships/hyperlink" Target="mailto:romashova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j@chemy.ru" TargetMode="External"/><Relationship Id="rId14" Type="http://schemas.openxmlformats.org/officeDocument/2006/relationships/hyperlink" Target="mailto:dez.met1@mail.ru" TargetMode="External"/><Relationship Id="rId22" Type="http://schemas.openxmlformats.org/officeDocument/2006/relationships/hyperlink" Target="mailto:martys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C091-9B19-45F6-A625-4D5FDB7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винцев Михаил Николаевич</dc:creator>
  <cp:keywords/>
  <dc:description/>
  <cp:lastModifiedBy>Косвинцев Михаил Николаевич</cp:lastModifiedBy>
  <cp:revision>158</cp:revision>
  <cp:lastPrinted>2020-03-19T10:58:00Z</cp:lastPrinted>
  <dcterms:created xsi:type="dcterms:W3CDTF">2020-03-19T05:23:00Z</dcterms:created>
  <dcterms:modified xsi:type="dcterms:W3CDTF">2020-04-08T07:20:00Z</dcterms:modified>
</cp:coreProperties>
</file>